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B3111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BA8FF2"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840678B" w14:textId="77777777" w:rsidR="009D6A8E" w:rsidRPr="009D6A8E" w:rsidRDefault="009D6A8E" w:rsidP="009D6A8E">
            <w:pPr>
              <w:jc w:val="center"/>
              <w:rPr>
                <w:b/>
                <w:sz w:val="26"/>
                <w:szCs w:val="26"/>
              </w:rPr>
            </w:pPr>
            <w:r w:rsidRPr="009D6A8E">
              <w:rPr>
                <w:b/>
                <w:sz w:val="26"/>
                <w:szCs w:val="26"/>
              </w:rPr>
              <w:t>Элективные дисциплины по физической культуре и спорту</w:t>
            </w:r>
          </w:p>
          <w:p w14:paraId="2ADF0A95" w14:textId="59D13655" w:rsidR="00E05948" w:rsidRPr="00C258B0" w:rsidRDefault="009D6A8E" w:rsidP="009D6A8E">
            <w:pPr>
              <w:jc w:val="center"/>
              <w:rPr>
                <w:b/>
                <w:sz w:val="26"/>
                <w:szCs w:val="26"/>
              </w:rPr>
            </w:pPr>
            <w:r w:rsidRPr="009D6A8E">
              <w:rPr>
                <w:b/>
                <w:sz w:val="26"/>
                <w:szCs w:val="26"/>
              </w:rPr>
              <w:t>«Общая физическая культура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591FBE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E2A9EC7" w:rsidR="00D1678A" w:rsidRPr="00773B36" w:rsidRDefault="005523B5" w:rsidP="008E0752">
            <w:pPr>
              <w:rPr>
                <w:sz w:val="24"/>
                <w:szCs w:val="24"/>
              </w:rPr>
            </w:pPr>
            <w:r w:rsidRPr="005523B5">
              <w:rPr>
                <w:sz w:val="24"/>
                <w:szCs w:val="24"/>
              </w:rPr>
              <w:t>5</w:t>
            </w:r>
            <w:r w:rsidR="005B2576">
              <w:rPr>
                <w:sz w:val="24"/>
                <w:szCs w:val="24"/>
              </w:rPr>
              <w:t>2</w:t>
            </w:r>
            <w:r w:rsidRPr="005523B5">
              <w:rPr>
                <w:sz w:val="24"/>
                <w:szCs w:val="24"/>
              </w:rPr>
              <w:t>.03.0</w:t>
            </w:r>
            <w:r w:rsidR="005B2576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5891C02" w:rsidR="00D1678A" w:rsidRPr="00773B36" w:rsidRDefault="005B25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2FDF5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0F731F" w:rsidR="00D1678A" w:rsidRPr="000743F9" w:rsidRDefault="005B25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 бале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E239FB" w:rsidR="00D1678A" w:rsidRPr="00773B36" w:rsidRDefault="00773B36" w:rsidP="006470FB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4FE5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45296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7EBEB007" w:rsidR="004E4C46" w:rsidRPr="00773B36" w:rsidRDefault="005E642D" w:rsidP="0045296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5523B5">
        <w:rPr>
          <w:sz w:val="24"/>
          <w:szCs w:val="24"/>
        </w:rPr>
        <w:t>дисциплина «</w:t>
      </w:r>
      <w:r w:rsidR="00773B36" w:rsidRPr="00773B36">
        <w:rPr>
          <w:iCs/>
          <w:sz w:val="24"/>
          <w:szCs w:val="24"/>
        </w:rPr>
        <w:t>Общая физическая культура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в </w:t>
      </w:r>
      <w:r w:rsidR="009664F2" w:rsidRPr="00773B36">
        <w:rPr>
          <w:iCs/>
          <w:sz w:val="24"/>
          <w:szCs w:val="24"/>
        </w:rPr>
        <w:t xml:space="preserve">первом </w:t>
      </w:r>
      <w:r w:rsidR="002B3749" w:rsidRPr="00773B36">
        <w:rPr>
          <w:iCs/>
          <w:sz w:val="24"/>
          <w:szCs w:val="24"/>
        </w:rPr>
        <w:t>семестр</w:t>
      </w:r>
      <w:r w:rsidR="00773B36" w:rsidRPr="00773B36">
        <w:rPr>
          <w:iCs/>
          <w:sz w:val="24"/>
          <w:szCs w:val="24"/>
        </w:rPr>
        <w:t>е.</w:t>
      </w:r>
    </w:p>
    <w:p w14:paraId="2DDEB8CC" w14:textId="32FD92B9" w:rsidR="00A84551" w:rsidRPr="00773B36" w:rsidRDefault="00A84551" w:rsidP="0045296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AC8A30E" w:rsidR="00797466" w:rsidRPr="00797466" w:rsidRDefault="00797466" w:rsidP="0045296E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1E24071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7CB8FF8" w14:textId="0A888D52" w:rsidR="0069088D" w:rsidRPr="0069088D" w:rsidRDefault="007E18CB" w:rsidP="0045296E">
      <w:pPr>
        <w:pStyle w:val="af0"/>
        <w:numPr>
          <w:ilvl w:val="3"/>
          <w:numId w:val="5"/>
        </w:numPr>
        <w:rPr>
          <w:iCs/>
          <w:sz w:val="24"/>
          <w:szCs w:val="24"/>
        </w:rPr>
      </w:pPr>
      <w:r w:rsidRPr="0069088D">
        <w:rPr>
          <w:sz w:val="24"/>
          <w:szCs w:val="24"/>
        </w:rPr>
        <w:t>Учебная дисциплина</w:t>
      </w:r>
      <w:r w:rsidR="00773B36" w:rsidRPr="0069088D">
        <w:rPr>
          <w:sz w:val="24"/>
          <w:szCs w:val="24"/>
        </w:rPr>
        <w:t xml:space="preserve"> </w:t>
      </w:r>
      <w:r w:rsidR="00773B36" w:rsidRPr="0069088D">
        <w:rPr>
          <w:iCs/>
          <w:sz w:val="24"/>
          <w:szCs w:val="24"/>
        </w:rPr>
        <w:t xml:space="preserve">«Общая физическая </w:t>
      </w:r>
      <w:r w:rsidR="0069088D" w:rsidRPr="0069088D">
        <w:rPr>
          <w:iCs/>
          <w:sz w:val="24"/>
          <w:szCs w:val="24"/>
        </w:rPr>
        <w:t>культура»</w:t>
      </w:r>
      <w:r w:rsidR="0069088D" w:rsidRPr="0069088D">
        <w:t xml:space="preserve"> </w:t>
      </w:r>
      <w:r w:rsidR="0069088D" w:rsidRPr="0069088D">
        <w:rPr>
          <w:iCs/>
          <w:sz w:val="24"/>
          <w:szCs w:val="24"/>
        </w:rPr>
        <w:t>относится к части программы, формируемой участниками образовательных отношений.</w:t>
      </w:r>
    </w:p>
    <w:p w14:paraId="7920E654" w14:textId="75555D93" w:rsidR="007E18CB" w:rsidRPr="00773B36" w:rsidRDefault="0069088D" w:rsidP="0045296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77FE5B3D" w14:textId="3FD936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3CDDDADB" w:rsidR="00D5517D" w:rsidRPr="00D5517D" w:rsidRDefault="003D5F48" w:rsidP="0045296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 xml:space="preserve">«Общая физическая </w:t>
      </w:r>
      <w:r w:rsidR="009E08E0">
        <w:rPr>
          <w:iCs/>
          <w:sz w:val="24"/>
          <w:szCs w:val="24"/>
        </w:rPr>
        <w:t xml:space="preserve">культура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14:paraId="081788C8" w14:textId="77777777" w:rsidR="009E08E0" w:rsidRPr="009E08E0" w:rsidRDefault="009E08E0" w:rsidP="0045296E">
      <w:pPr>
        <w:pStyle w:val="af0"/>
        <w:numPr>
          <w:ilvl w:val="3"/>
          <w:numId w:val="5"/>
        </w:numPr>
        <w:jc w:val="both"/>
        <w:rPr>
          <w:color w:val="333333"/>
          <w:sz w:val="24"/>
          <w:szCs w:val="24"/>
        </w:rPr>
      </w:pPr>
      <w:r w:rsidRPr="009E08E0">
        <w:rPr>
          <w:color w:val="333333"/>
          <w:sz w:val="24"/>
          <w:szCs w:val="24"/>
        </w:rPr>
        <w:t xml:space="preserve">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14:paraId="09E71F86" w14:textId="77777777" w:rsidR="009E08E0" w:rsidRPr="009E08E0" w:rsidRDefault="009E08E0" w:rsidP="0045296E">
      <w:pPr>
        <w:pStyle w:val="af0"/>
        <w:numPr>
          <w:ilvl w:val="3"/>
          <w:numId w:val="5"/>
        </w:numPr>
        <w:jc w:val="both"/>
        <w:rPr>
          <w:color w:val="333333"/>
          <w:sz w:val="24"/>
          <w:szCs w:val="24"/>
        </w:rPr>
      </w:pPr>
    </w:p>
    <w:p w14:paraId="35911DAB" w14:textId="71496A4D" w:rsidR="00655A44" w:rsidRPr="00F5388C" w:rsidRDefault="00655A44" w:rsidP="0045296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2884511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0CE7777" w14:textId="77777777" w:rsidR="009E08E0" w:rsidRPr="009E08E0" w:rsidRDefault="009E08E0" w:rsidP="009E08E0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A9E16" w14:textId="77777777"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14:paraId="50BE11D9" w14:textId="1EFF7CB3"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8B9" w14:textId="77777777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14:paraId="7C7986AC" w14:textId="422BA59E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14:paraId="07DFB295" w14:textId="77777777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18C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14:paraId="0B4E2B87" w14:textId="0F17F0B1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14:paraId="27E8030F" w14:textId="77777777" w:rsidTr="00FD0F91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228F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ED2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14:paraId="2B95ABAE" w14:textId="4CE47923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</w:tbl>
    <w:p w14:paraId="2C7F23D3" w14:textId="74080E4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6544724" w:rsidR="007B65C7" w:rsidRPr="005D4BEF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F061E7C" w:rsidR="007B65C7" w:rsidRPr="004B6C44" w:rsidRDefault="004B6C44" w:rsidP="00037666">
            <w:pPr>
              <w:jc w:val="center"/>
              <w:rPr>
                <w:iCs/>
              </w:rPr>
            </w:pPr>
            <w:r w:rsidRPr="004B6C44">
              <w:rPr>
                <w:iCs/>
              </w:rPr>
              <w:t>32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A55516" w:rsidRPr="00A55516" w14:paraId="1CF2B94C" w14:textId="77777777" w:rsidTr="00114E2D">
        <w:trPr>
          <w:trHeight w:val="567"/>
        </w:trPr>
        <w:tc>
          <w:tcPr>
            <w:tcW w:w="9889" w:type="dxa"/>
            <w:gridSpan w:val="3"/>
            <w:vAlign w:val="center"/>
          </w:tcPr>
          <w:p w14:paraId="1A63A382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22F92826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6E7C1757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537A8C50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1AE38139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6CBCB625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2E54CD62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756048E4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6D84B76B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41D3E62B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0919EDEA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2CE606BD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2346AAEF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63258B74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39DD6044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5C33ED99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57443FCC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56C0319E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743BF109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61B6D6A7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78F8ED01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752CAFB2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6AFA9E43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426E9897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7128D45C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1728A639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2571CD7F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0CD1F22A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5F3BFD60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5455D271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22EB7D31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75AB0864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3ACB53D4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4B04A847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1BD7A174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188E7241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4A884A4A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5AFC2AEB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132F00D4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5A3D0612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2B61A7FF" w14:textId="0D3F8E26" w:rsidR="00A55516" w:rsidRP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A55516">
              <w:rPr>
                <w:rFonts w:eastAsia="Times New Roman"/>
                <w:b/>
                <w:sz w:val="26"/>
                <w:szCs w:val="26"/>
              </w:rPr>
              <w:t>АННОТАЦИЯ РАБОЧЕЙ ПРОГРАММЫ</w:t>
            </w:r>
          </w:p>
          <w:p w14:paraId="5C76A72B" w14:textId="77777777" w:rsidR="00A55516" w:rsidRP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bookmarkStart w:id="11" w:name="_gjdgxs" w:colFirst="0" w:colLast="0"/>
            <w:bookmarkEnd w:id="11"/>
            <w:r w:rsidRPr="00A55516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  <w:p w14:paraId="4EF80C0A" w14:textId="77777777" w:rsidR="00A55516" w:rsidRP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55516" w:rsidRPr="00A55516" w14:paraId="7F290D60" w14:textId="77777777" w:rsidTr="00114E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14:paraId="26BB4E09" w14:textId="77777777" w:rsidR="00A55516" w:rsidRPr="00A55516" w:rsidRDefault="00A55516" w:rsidP="00A55516">
            <w:pPr>
              <w:tabs>
                <w:tab w:val="right" w:pos="8505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5516">
              <w:rPr>
                <w:rFonts w:eastAsia="Times New Roman"/>
                <w:b/>
                <w:sz w:val="28"/>
                <w:szCs w:val="28"/>
              </w:rPr>
              <w:t>Элективные дисциплины по физической культуре и спорту</w:t>
            </w:r>
          </w:p>
          <w:p w14:paraId="7AAD764C" w14:textId="77777777" w:rsidR="00A55516" w:rsidRPr="00A55516" w:rsidRDefault="00A55516" w:rsidP="00A55516">
            <w:pPr>
              <w:tabs>
                <w:tab w:val="right" w:pos="8505"/>
              </w:tabs>
              <w:spacing w:line="276" w:lineRule="auto"/>
              <w:jc w:val="center"/>
              <w:rPr>
                <w:rFonts w:eastAsia="Times New Roman"/>
                <w:i/>
                <w:sz w:val="28"/>
                <w:szCs w:val="28"/>
                <w:vertAlign w:val="superscript"/>
              </w:rPr>
            </w:pPr>
            <w:r w:rsidRPr="00A55516">
              <w:rPr>
                <w:rFonts w:eastAsia="Times New Roman"/>
                <w:b/>
                <w:sz w:val="28"/>
                <w:szCs w:val="28"/>
              </w:rPr>
              <w:t>«</w:t>
            </w:r>
            <w:r w:rsidRPr="00A55516">
              <w:rPr>
                <w:rFonts w:eastAsia="Times New Roman"/>
                <w:b/>
                <w:bCs/>
                <w:sz w:val="28"/>
                <w:szCs w:val="28"/>
              </w:rPr>
              <w:t>Спортивные секции</w:t>
            </w:r>
            <w:r w:rsidRPr="00A55516">
              <w:rPr>
                <w:rFonts w:eastAsia="Times New Roman"/>
                <w:b/>
                <w:sz w:val="28"/>
                <w:szCs w:val="28"/>
              </w:rPr>
              <w:t>»</w:t>
            </w:r>
          </w:p>
          <w:p w14:paraId="6BA0494D" w14:textId="77777777" w:rsidR="00A55516" w:rsidRP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55516" w:rsidRPr="00A55516" w14:paraId="230E7460" w14:textId="77777777" w:rsidTr="00114E2D">
        <w:trPr>
          <w:trHeight w:val="567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F30632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  <w:bookmarkStart w:id="12" w:name="_30j0zll" w:colFirst="0" w:colLast="0"/>
            <w:bookmarkEnd w:id="12"/>
            <w:r w:rsidRPr="00A55516">
              <w:rPr>
                <w:rFonts w:eastAsia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1A2C6" w14:textId="77777777" w:rsidR="00A55516" w:rsidRPr="00A55516" w:rsidRDefault="00A55516" w:rsidP="00A55516">
            <w:pPr>
              <w:rPr>
                <w:rFonts w:eastAsia="Times New Roman"/>
                <w:b/>
                <w:sz w:val="24"/>
                <w:szCs w:val="24"/>
              </w:rPr>
            </w:pPr>
            <w:bookmarkStart w:id="13" w:name="_1fob9te" w:colFirst="0" w:colLast="0"/>
            <w:bookmarkEnd w:id="13"/>
            <w:r w:rsidRPr="00A55516">
              <w:rPr>
                <w:rFonts w:eastAsia="Times New Roman"/>
                <w:b/>
                <w:sz w:val="24"/>
                <w:szCs w:val="24"/>
              </w:rPr>
              <w:t xml:space="preserve">                 бакалавриат</w:t>
            </w:r>
          </w:p>
        </w:tc>
      </w:tr>
      <w:tr w:rsidR="00A55516" w:rsidRPr="00A55516" w14:paraId="620A1C04" w14:textId="77777777" w:rsidTr="00114E2D">
        <w:trPr>
          <w:trHeight w:val="567"/>
        </w:trPr>
        <w:tc>
          <w:tcPr>
            <w:tcW w:w="3330" w:type="dxa"/>
            <w:shd w:val="clear" w:color="auto" w:fill="auto"/>
          </w:tcPr>
          <w:p w14:paraId="7C9356AC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</w:p>
          <w:p w14:paraId="3B70EF7C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  <w:r w:rsidRPr="00A55516">
              <w:rPr>
                <w:rFonts w:eastAsia="Times New Roman"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76A02A35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</w:p>
          <w:p w14:paraId="79801C00" w14:textId="77777777" w:rsidR="00A55516" w:rsidRPr="00A55516" w:rsidRDefault="00A55516" w:rsidP="00A5551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42BF29CE" w14:textId="77777777" w:rsidR="00A55516" w:rsidRPr="00A55516" w:rsidRDefault="00A55516" w:rsidP="00A5551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3AB39CC7" w14:textId="77777777" w:rsidR="00A55516" w:rsidRPr="00A55516" w:rsidRDefault="00A55516" w:rsidP="00A5551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17924913" w14:textId="77777777" w:rsidR="00A55516" w:rsidRPr="00A55516" w:rsidRDefault="00A55516" w:rsidP="00A55516">
            <w:pPr>
              <w:rPr>
                <w:rFonts w:eastAsia="Times New Roman"/>
                <w:b/>
                <w:sz w:val="24"/>
                <w:szCs w:val="24"/>
              </w:rPr>
            </w:pPr>
            <w:r w:rsidRPr="00A55516">
              <w:rPr>
                <w:rFonts w:eastAsia="Times New Roman"/>
                <w:b/>
                <w:sz w:val="24"/>
                <w:szCs w:val="24"/>
              </w:rPr>
              <w:t>52.03.01</w:t>
            </w:r>
            <w:r w:rsidRPr="00A55516">
              <w:rPr>
                <w:rFonts w:eastAsia="Times New Roman"/>
                <w:b/>
                <w:sz w:val="24"/>
                <w:szCs w:val="24"/>
              </w:rPr>
              <w:tab/>
              <w:t>Хореографическое искусство</w:t>
            </w:r>
          </w:p>
        </w:tc>
      </w:tr>
      <w:tr w:rsidR="00A55516" w:rsidRPr="00A55516" w14:paraId="05D520A8" w14:textId="77777777" w:rsidTr="00114E2D">
        <w:trPr>
          <w:trHeight w:val="567"/>
        </w:trPr>
        <w:tc>
          <w:tcPr>
            <w:tcW w:w="3330" w:type="dxa"/>
            <w:shd w:val="clear" w:color="auto" w:fill="auto"/>
          </w:tcPr>
          <w:p w14:paraId="38E1B58C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</w:p>
          <w:p w14:paraId="45FE8B82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  <w:r w:rsidRPr="00A55516">
              <w:rPr>
                <w:rFonts w:eastAsia="Times New Roman"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13AD749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</w:p>
          <w:p w14:paraId="5961FC49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</w:p>
          <w:p w14:paraId="1F186486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  <w:r w:rsidRPr="00A55516">
              <w:rPr>
                <w:rFonts w:eastAsia="Times New Roman"/>
                <w:sz w:val="24"/>
                <w:szCs w:val="24"/>
              </w:rPr>
              <w:t xml:space="preserve"> </w:t>
            </w:r>
            <w:r w:rsidRPr="00A55516">
              <w:rPr>
                <w:rFonts w:eastAsia="Times New Roman"/>
                <w:b/>
                <w:sz w:val="24"/>
                <w:szCs w:val="24"/>
              </w:rPr>
              <w:t>Педагогика балета</w:t>
            </w:r>
          </w:p>
        </w:tc>
      </w:tr>
      <w:tr w:rsidR="00A55516" w:rsidRPr="00A55516" w14:paraId="0856DD7F" w14:textId="77777777" w:rsidTr="00114E2D">
        <w:trPr>
          <w:trHeight w:val="567"/>
        </w:trPr>
        <w:tc>
          <w:tcPr>
            <w:tcW w:w="3330" w:type="dxa"/>
            <w:shd w:val="clear" w:color="auto" w:fill="auto"/>
          </w:tcPr>
          <w:p w14:paraId="5C527471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</w:p>
          <w:p w14:paraId="624A01B8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  <w:r w:rsidRPr="00A55516">
              <w:rPr>
                <w:rFonts w:eastAsia="Times New Roman"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30D48C" w14:textId="77777777" w:rsidR="00A55516" w:rsidRPr="00A55516" w:rsidRDefault="00A55516" w:rsidP="00A55516">
            <w:pPr>
              <w:rPr>
                <w:rFonts w:eastAsia="Times New Roman"/>
                <w:b/>
                <w:sz w:val="24"/>
                <w:szCs w:val="24"/>
              </w:rPr>
            </w:pPr>
            <w:r w:rsidRPr="00A55516">
              <w:rPr>
                <w:rFonts w:eastAsia="Times New Roman"/>
                <w:b/>
                <w:sz w:val="24"/>
                <w:szCs w:val="24"/>
              </w:rPr>
              <w:t xml:space="preserve">                         4 года</w:t>
            </w:r>
          </w:p>
        </w:tc>
      </w:tr>
      <w:tr w:rsidR="00A55516" w:rsidRPr="00A55516" w14:paraId="2BC85C13" w14:textId="77777777" w:rsidTr="00114E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77C146D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  <w:r w:rsidRPr="00A55516">
              <w:rPr>
                <w:rFonts w:eastAsia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E28516B" w14:textId="77777777" w:rsidR="00A55516" w:rsidRPr="00A55516" w:rsidRDefault="00A55516" w:rsidP="00A55516">
            <w:pPr>
              <w:rPr>
                <w:rFonts w:eastAsia="Times New Roman"/>
                <w:b/>
                <w:sz w:val="24"/>
                <w:szCs w:val="24"/>
              </w:rPr>
            </w:pPr>
            <w:r w:rsidRPr="00A55516">
              <w:rPr>
                <w:rFonts w:eastAsia="Times New Roman"/>
                <w:b/>
                <w:sz w:val="24"/>
                <w:szCs w:val="24"/>
              </w:rPr>
              <w:t xml:space="preserve">                          очная</w:t>
            </w:r>
          </w:p>
        </w:tc>
      </w:tr>
    </w:tbl>
    <w:p w14:paraId="40811573" w14:textId="77777777" w:rsidR="00A55516" w:rsidRPr="00A55516" w:rsidRDefault="00A55516" w:rsidP="00452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3320C0BC" w14:textId="77777777" w:rsidR="00A55516" w:rsidRPr="00A55516" w:rsidRDefault="00A55516" w:rsidP="00452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0A8EAB9D" w14:textId="77777777" w:rsidR="00A55516" w:rsidRPr="00A55516" w:rsidRDefault="00A55516" w:rsidP="00452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1E5A6C2C" w14:textId="77777777" w:rsidR="00A55516" w:rsidRPr="00A55516" w:rsidRDefault="00A55516" w:rsidP="00452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A55516">
        <w:rPr>
          <w:rFonts w:eastAsia="Times New Roman"/>
          <w:color w:val="000000"/>
          <w:sz w:val="24"/>
          <w:szCs w:val="24"/>
        </w:rPr>
        <w:t xml:space="preserve">       Учебная дисциплина «Элективные дисциплины по физической культуре и спорту «Спортивные секции» изучается в первом, втором, третьем, четвертом, пятом, шестом семестрах.</w:t>
      </w:r>
    </w:p>
    <w:p w14:paraId="0DF48810" w14:textId="77777777" w:rsidR="00A55516" w:rsidRPr="00A55516" w:rsidRDefault="00A55516" w:rsidP="00452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A55516">
        <w:rPr>
          <w:rFonts w:eastAsia="Times New Roman"/>
          <w:color w:val="000000"/>
          <w:sz w:val="24"/>
          <w:szCs w:val="24"/>
        </w:rPr>
        <w:t xml:space="preserve">        Курсовая работа</w:t>
      </w:r>
      <w:r w:rsidRPr="00A5551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A55516">
        <w:rPr>
          <w:rFonts w:eastAsia="Times New Roman"/>
          <w:color w:val="000000"/>
          <w:sz w:val="24"/>
          <w:szCs w:val="24"/>
        </w:rPr>
        <w:t>не предусмотрена.</w:t>
      </w:r>
    </w:p>
    <w:p w14:paraId="79148A80" w14:textId="77777777" w:rsidR="00A55516" w:rsidRPr="00A55516" w:rsidRDefault="00A55516" w:rsidP="00452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14:paraId="241255A6" w14:textId="77777777" w:rsidR="00A55516" w:rsidRPr="00A55516" w:rsidRDefault="00A55516" w:rsidP="0045296E">
      <w:pPr>
        <w:keepNext/>
        <w:numPr>
          <w:ilvl w:val="1"/>
          <w:numId w:val="7"/>
        </w:numPr>
        <w:spacing w:before="120" w:after="120"/>
        <w:ind w:left="1276" w:hanging="709"/>
        <w:outlineLvl w:val="1"/>
        <w:rPr>
          <w:rFonts w:eastAsia="Times New Roman"/>
          <w:i/>
          <w:sz w:val="26"/>
          <w:szCs w:val="26"/>
        </w:rPr>
      </w:pPr>
      <w:r w:rsidRPr="00A55516">
        <w:rPr>
          <w:rFonts w:eastAsia="Times New Roman"/>
          <w:sz w:val="26"/>
          <w:szCs w:val="26"/>
        </w:rPr>
        <w:t>Форма промежуточной аттестации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76"/>
      </w:tblGrid>
      <w:tr w:rsidR="00A55516" w:rsidRPr="00A55516" w14:paraId="15E48664" w14:textId="77777777" w:rsidTr="00114E2D">
        <w:trPr>
          <w:trHeight w:val="329"/>
        </w:trPr>
        <w:tc>
          <w:tcPr>
            <w:tcW w:w="2830" w:type="dxa"/>
          </w:tcPr>
          <w:p w14:paraId="6E6C9299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  <w:color w:val="000000"/>
                <w:sz w:val="24"/>
                <w:szCs w:val="24"/>
              </w:rPr>
              <w:t xml:space="preserve">первый семестр </w:t>
            </w:r>
          </w:p>
        </w:tc>
        <w:tc>
          <w:tcPr>
            <w:tcW w:w="1276" w:type="dxa"/>
          </w:tcPr>
          <w:p w14:paraId="5640FADB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</w:rPr>
              <w:t>зачет</w:t>
            </w:r>
          </w:p>
        </w:tc>
      </w:tr>
      <w:tr w:rsidR="00A55516" w:rsidRPr="00A55516" w14:paraId="7472F6FF" w14:textId="77777777" w:rsidTr="00114E2D">
        <w:tc>
          <w:tcPr>
            <w:tcW w:w="2830" w:type="dxa"/>
          </w:tcPr>
          <w:p w14:paraId="7B047434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1276" w:type="dxa"/>
          </w:tcPr>
          <w:p w14:paraId="74EAF2D6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</w:rPr>
              <w:t>зачет</w:t>
            </w:r>
          </w:p>
        </w:tc>
      </w:tr>
      <w:tr w:rsidR="00A55516" w:rsidRPr="00A55516" w14:paraId="0653D3C9" w14:textId="77777777" w:rsidTr="00114E2D">
        <w:tc>
          <w:tcPr>
            <w:tcW w:w="2830" w:type="dxa"/>
          </w:tcPr>
          <w:p w14:paraId="797A8D31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  <w:color w:val="000000"/>
                <w:sz w:val="24"/>
                <w:szCs w:val="24"/>
              </w:rPr>
              <w:t>третий семестр</w:t>
            </w:r>
          </w:p>
        </w:tc>
        <w:tc>
          <w:tcPr>
            <w:tcW w:w="1276" w:type="dxa"/>
          </w:tcPr>
          <w:p w14:paraId="6D879B0B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</w:rPr>
              <w:t>зачет</w:t>
            </w:r>
          </w:p>
        </w:tc>
      </w:tr>
      <w:tr w:rsidR="00A55516" w:rsidRPr="00A55516" w14:paraId="39BC8D0E" w14:textId="77777777" w:rsidTr="00114E2D">
        <w:tc>
          <w:tcPr>
            <w:tcW w:w="2830" w:type="dxa"/>
          </w:tcPr>
          <w:p w14:paraId="58F070F4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  <w:color w:val="000000"/>
                <w:sz w:val="24"/>
                <w:szCs w:val="24"/>
              </w:rPr>
              <w:t>четвертый семестр</w:t>
            </w:r>
          </w:p>
        </w:tc>
        <w:tc>
          <w:tcPr>
            <w:tcW w:w="1276" w:type="dxa"/>
          </w:tcPr>
          <w:p w14:paraId="1B2A1D8E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</w:rPr>
              <w:t>зачет</w:t>
            </w:r>
          </w:p>
        </w:tc>
      </w:tr>
      <w:tr w:rsidR="00A55516" w:rsidRPr="00A55516" w14:paraId="62FDE83E" w14:textId="77777777" w:rsidTr="00114E2D">
        <w:tc>
          <w:tcPr>
            <w:tcW w:w="2830" w:type="dxa"/>
          </w:tcPr>
          <w:p w14:paraId="117C1BF8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  <w:color w:val="000000"/>
                <w:sz w:val="24"/>
                <w:szCs w:val="24"/>
              </w:rPr>
              <w:t>пятый семестр</w:t>
            </w:r>
          </w:p>
        </w:tc>
        <w:tc>
          <w:tcPr>
            <w:tcW w:w="1276" w:type="dxa"/>
          </w:tcPr>
          <w:p w14:paraId="6149B050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</w:rPr>
              <w:t>зачет</w:t>
            </w:r>
          </w:p>
        </w:tc>
      </w:tr>
      <w:tr w:rsidR="00A55516" w:rsidRPr="00A55516" w14:paraId="08930059" w14:textId="77777777" w:rsidTr="00114E2D">
        <w:tc>
          <w:tcPr>
            <w:tcW w:w="2830" w:type="dxa"/>
          </w:tcPr>
          <w:p w14:paraId="41C3840A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  <w:color w:val="000000"/>
                <w:sz w:val="24"/>
                <w:szCs w:val="24"/>
              </w:rPr>
              <w:t>шестой семестр</w:t>
            </w:r>
          </w:p>
        </w:tc>
        <w:tc>
          <w:tcPr>
            <w:tcW w:w="1276" w:type="dxa"/>
          </w:tcPr>
          <w:p w14:paraId="04AD5498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</w:rPr>
              <w:t>зачет</w:t>
            </w:r>
          </w:p>
        </w:tc>
      </w:tr>
    </w:tbl>
    <w:p w14:paraId="0A81017F" w14:textId="77777777" w:rsidR="00A55516" w:rsidRPr="00A55516" w:rsidRDefault="00A55516" w:rsidP="00452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p w14:paraId="12230A3B" w14:textId="77777777" w:rsidR="00A55516" w:rsidRPr="00A55516" w:rsidRDefault="00A55516" w:rsidP="0045296E">
      <w:pPr>
        <w:keepNext/>
        <w:numPr>
          <w:ilvl w:val="1"/>
          <w:numId w:val="7"/>
        </w:numPr>
        <w:spacing w:before="120" w:after="120"/>
        <w:ind w:left="1276" w:hanging="709"/>
        <w:outlineLvl w:val="1"/>
        <w:rPr>
          <w:rFonts w:eastAsia="Times New Roman"/>
          <w:sz w:val="26"/>
          <w:szCs w:val="26"/>
        </w:rPr>
      </w:pPr>
      <w:r w:rsidRPr="00A55516">
        <w:rPr>
          <w:rFonts w:eastAsia="Times New Roman"/>
          <w:sz w:val="26"/>
          <w:szCs w:val="26"/>
        </w:rPr>
        <w:t>Место учебной дисциплины в структуре ОПОП</w:t>
      </w:r>
    </w:p>
    <w:p w14:paraId="654C2989" w14:textId="77777777" w:rsidR="00A55516" w:rsidRPr="00A55516" w:rsidRDefault="00A55516" w:rsidP="00452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A55516">
        <w:rPr>
          <w:rFonts w:eastAsia="Times New Roman"/>
          <w:color w:val="000000"/>
          <w:sz w:val="24"/>
          <w:szCs w:val="24"/>
        </w:rPr>
        <w:t xml:space="preserve">      Учебная дисциплина «Элективные дисциплины по физической культуре и спорту «Спортивные секции» относится к части, формируемой участниками образовательных отношений.</w:t>
      </w:r>
    </w:p>
    <w:p w14:paraId="35E25E23" w14:textId="77777777" w:rsidR="00A55516" w:rsidRPr="00A55516" w:rsidRDefault="00A55516" w:rsidP="00452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484237BC" w14:textId="77777777" w:rsidR="00A55516" w:rsidRPr="00A55516" w:rsidRDefault="00A55516" w:rsidP="0045296E">
      <w:pPr>
        <w:keepNext/>
        <w:numPr>
          <w:ilvl w:val="1"/>
          <w:numId w:val="7"/>
        </w:numPr>
        <w:spacing w:before="120" w:after="120"/>
        <w:ind w:left="1276" w:hanging="709"/>
        <w:outlineLvl w:val="1"/>
        <w:rPr>
          <w:rFonts w:eastAsia="Times New Roman"/>
          <w:i/>
          <w:sz w:val="26"/>
          <w:szCs w:val="26"/>
        </w:rPr>
      </w:pPr>
      <w:r w:rsidRPr="00A55516">
        <w:rPr>
          <w:rFonts w:eastAsia="Times New Roman"/>
          <w:sz w:val="26"/>
          <w:szCs w:val="26"/>
        </w:rPr>
        <w:t>Цели и планируемые результаты обучения по дисциплине</w:t>
      </w:r>
    </w:p>
    <w:p w14:paraId="2F610B07" w14:textId="77777777" w:rsidR="00A55516" w:rsidRPr="00A55516" w:rsidRDefault="00A55516" w:rsidP="00A55516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A55516">
        <w:rPr>
          <w:rFonts w:eastAsia="Times New Roman"/>
          <w:sz w:val="24"/>
          <w:szCs w:val="24"/>
        </w:rPr>
        <w:t xml:space="preserve">       Целями освоения дисциплины «Элективные дисциплины по физической культуре и спорту «Спортивные секции» являются:</w:t>
      </w:r>
    </w:p>
    <w:p w14:paraId="38F0DC51" w14:textId="77777777" w:rsidR="00A55516" w:rsidRPr="00A55516" w:rsidRDefault="00A55516" w:rsidP="00A55516">
      <w:pPr>
        <w:shd w:val="clear" w:color="auto" w:fill="FFFFFF"/>
        <w:rPr>
          <w:rFonts w:eastAsia="Times New Roman"/>
          <w:sz w:val="24"/>
          <w:szCs w:val="24"/>
        </w:rPr>
      </w:pPr>
      <w:r w:rsidRPr="00A55516">
        <w:rPr>
          <w:rFonts w:eastAsia="Times New Roman"/>
          <w:sz w:val="24"/>
          <w:szCs w:val="24"/>
        </w:rPr>
        <w:t xml:space="preserve">   -   формирование физической культуры личности и способности направленного</w:t>
      </w:r>
    </w:p>
    <w:p w14:paraId="0B40E1ED" w14:textId="77777777" w:rsidR="00A55516" w:rsidRPr="00A55516" w:rsidRDefault="00A55516" w:rsidP="00A55516">
      <w:pPr>
        <w:shd w:val="clear" w:color="auto" w:fill="FFFFFF"/>
        <w:rPr>
          <w:rFonts w:eastAsia="Times New Roman"/>
          <w:sz w:val="24"/>
          <w:szCs w:val="24"/>
        </w:rPr>
      </w:pPr>
      <w:r w:rsidRPr="00A55516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14:paraId="5327F40C" w14:textId="77777777" w:rsidR="00A55516" w:rsidRPr="00A55516" w:rsidRDefault="00A55516" w:rsidP="00A55516">
      <w:pPr>
        <w:shd w:val="clear" w:color="auto" w:fill="FFFFFF"/>
        <w:rPr>
          <w:rFonts w:eastAsia="Times New Roman"/>
          <w:sz w:val="24"/>
          <w:szCs w:val="24"/>
        </w:rPr>
      </w:pPr>
      <w:r w:rsidRPr="00A55516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 деятельности;</w:t>
      </w:r>
    </w:p>
    <w:p w14:paraId="3ECA5DFB" w14:textId="77777777" w:rsidR="00A55516" w:rsidRPr="00A55516" w:rsidRDefault="00A55516" w:rsidP="00A55516">
      <w:pPr>
        <w:jc w:val="both"/>
        <w:rPr>
          <w:rFonts w:eastAsia="Times New Roman"/>
          <w:sz w:val="24"/>
          <w:szCs w:val="24"/>
        </w:rPr>
      </w:pPr>
      <w:r w:rsidRPr="00A55516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7484360E" w14:textId="77777777" w:rsidR="00A55516" w:rsidRPr="00A55516" w:rsidRDefault="00A55516" w:rsidP="00A55516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A55516">
        <w:rPr>
          <w:rFonts w:eastAsia="YS Text"/>
          <w:sz w:val="24"/>
          <w:szCs w:val="24"/>
        </w:rPr>
        <w:t xml:space="preserve">   - развитие основных физических качеств (быстроты, силы, выносливости, гибкости, координационных способностей);</w:t>
      </w:r>
    </w:p>
    <w:p w14:paraId="0F1AA90E" w14:textId="77777777" w:rsidR="00A55516" w:rsidRPr="00A55516" w:rsidRDefault="00A55516" w:rsidP="00A55516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A55516">
        <w:rPr>
          <w:rFonts w:eastAsia="YS Text"/>
          <w:sz w:val="24"/>
          <w:szCs w:val="24"/>
        </w:rPr>
        <w:t xml:space="preserve">   - воспитание осознанной необходимости в постоянных занятиях физическими упражнениями;</w:t>
      </w:r>
    </w:p>
    <w:p w14:paraId="0CD43C34" w14:textId="77777777" w:rsidR="00A55516" w:rsidRPr="00A55516" w:rsidRDefault="00A55516" w:rsidP="00A55516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A55516">
        <w:rPr>
          <w:rFonts w:eastAsia="YS Text"/>
          <w:sz w:val="24"/>
          <w:szCs w:val="24"/>
        </w:rPr>
        <w:t xml:space="preserve">   - совершенствование учебно-тренировочного процесса в избранном виде спорта, направленного на достижение высоких результатов;</w:t>
      </w:r>
    </w:p>
    <w:p w14:paraId="4516609F" w14:textId="77777777" w:rsidR="00A55516" w:rsidRPr="00A55516" w:rsidRDefault="00A55516" w:rsidP="00A55516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A55516">
        <w:rPr>
          <w:rFonts w:eastAsia="YS Text"/>
          <w:sz w:val="24"/>
          <w:szCs w:val="24"/>
        </w:rPr>
        <w:t xml:space="preserve">   - совершенствование специальной физической подготовки, умений и навыков в избранном виде спорта.</w:t>
      </w:r>
    </w:p>
    <w:p w14:paraId="0685836A" w14:textId="77777777" w:rsidR="00A55516" w:rsidRPr="00A55516" w:rsidRDefault="00A55516" w:rsidP="0045296E">
      <w:pPr>
        <w:numPr>
          <w:ilvl w:val="3"/>
          <w:numId w:val="5"/>
        </w:numPr>
        <w:contextualSpacing/>
        <w:jc w:val="both"/>
        <w:rPr>
          <w:rFonts w:eastAsia="Times New Roman"/>
          <w:sz w:val="24"/>
          <w:szCs w:val="24"/>
        </w:rPr>
      </w:pPr>
      <w:r w:rsidRPr="00A55516">
        <w:rPr>
          <w:rFonts w:eastAsia="Times New Roman"/>
          <w:sz w:val="24"/>
          <w:szCs w:val="24"/>
        </w:rPr>
        <w:t xml:space="preserve">     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B0F3035" w14:textId="77777777" w:rsidR="00A55516" w:rsidRPr="00A55516" w:rsidRDefault="00A55516" w:rsidP="0045296E">
      <w:pPr>
        <w:numPr>
          <w:ilvl w:val="3"/>
          <w:numId w:val="5"/>
        </w:numPr>
        <w:contextualSpacing/>
        <w:jc w:val="both"/>
        <w:rPr>
          <w:rFonts w:eastAsia="Times New Roman"/>
          <w:sz w:val="24"/>
          <w:szCs w:val="24"/>
        </w:rPr>
      </w:pPr>
    </w:p>
    <w:p w14:paraId="20B92BA9" w14:textId="77777777" w:rsidR="00A55516" w:rsidRPr="00A55516" w:rsidRDefault="00A55516" w:rsidP="00A55516">
      <w:pPr>
        <w:keepNext/>
        <w:numPr>
          <w:ilvl w:val="0"/>
          <w:numId w:val="4"/>
        </w:numPr>
        <w:tabs>
          <w:tab w:val="num" w:pos="360"/>
        </w:tabs>
        <w:spacing w:before="120" w:after="120"/>
        <w:ind w:left="709"/>
        <w:outlineLvl w:val="1"/>
        <w:rPr>
          <w:rFonts w:eastAsia="Times New Roman"/>
          <w:i/>
          <w:sz w:val="26"/>
          <w:szCs w:val="26"/>
        </w:rPr>
      </w:pPr>
      <w:r w:rsidRPr="00A55516">
        <w:rPr>
          <w:rFonts w:eastAsia="Times New Roman"/>
          <w:sz w:val="26"/>
          <w:szCs w:val="26"/>
        </w:rPr>
        <w:t>Формируемые компетенции и индикаторы достижения компетенци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095"/>
      </w:tblGrid>
      <w:tr w:rsidR="00A55516" w:rsidRPr="00A55516" w14:paraId="37E9C726" w14:textId="77777777" w:rsidTr="00114E2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CCB407" w14:textId="77777777" w:rsidR="00A55516" w:rsidRPr="00A55516" w:rsidRDefault="00A55516" w:rsidP="00A55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A55516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A23753E" w14:textId="77777777" w:rsidR="00A55516" w:rsidRPr="00A55516" w:rsidRDefault="00A55516" w:rsidP="00A55516">
            <w:pPr>
              <w:jc w:val="center"/>
              <w:rPr>
                <w:rFonts w:eastAsia="Times New Roman"/>
                <w:b/>
                <w:color w:val="000000"/>
              </w:rPr>
            </w:pPr>
            <w:r w:rsidRPr="00A55516"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14:paraId="5D55995F" w14:textId="77777777" w:rsidR="00A55516" w:rsidRPr="00A55516" w:rsidRDefault="00A55516" w:rsidP="00A55516">
            <w:pPr>
              <w:jc w:val="center"/>
              <w:rPr>
                <w:rFonts w:eastAsia="Times New Roman"/>
                <w:b/>
                <w:color w:val="000000"/>
              </w:rPr>
            </w:pPr>
            <w:r w:rsidRPr="00A55516"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</w:tr>
      <w:tr w:rsidR="00A55516" w:rsidRPr="00A55516" w14:paraId="77E4A59D" w14:textId="77777777" w:rsidTr="00114E2D">
        <w:trPr>
          <w:trHeight w:val="125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9DD64" w14:textId="77777777" w:rsidR="00A55516" w:rsidRPr="00A55516" w:rsidRDefault="00A55516" w:rsidP="00A55516">
            <w:pPr>
              <w:rPr>
                <w:rFonts w:eastAsia="Times New Roman"/>
              </w:rPr>
            </w:pPr>
            <w:bookmarkStart w:id="14" w:name="_3znysh7" w:colFirst="0" w:colLast="0"/>
            <w:bookmarkEnd w:id="14"/>
            <w:r w:rsidRPr="00A55516">
              <w:rPr>
                <w:rFonts w:eastAsia="Times New Roman"/>
              </w:rPr>
              <w:t xml:space="preserve">УК-7 </w:t>
            </w:r>
          </w:p>
          <w:p w14:paraId="29FEFDFA" w14:textId="77777777" w:rsidR="00A55516" w:rsidRPr="00A55516" w:rsidRDefault="00A55516" w:rsidP="00A55516">
            <w:pPr>
              <w:rPr>
                <w:rFonts w:eastAsia="Times New Roman"/>
                <w:highlight w:val="yellow"/>
              </w:rPr>
            </w:pPr>
            <w:r w:rsidRPr="00A55516">
              <w:rPr>
                <w:rFonts w:eastAsia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621F96" w14:textId="77777777" w:rsidR="00A55516" w:rsidRPr="00A55516" w:rsidRDefault="00A55516" w:rsidP="00A55516">
            <w:pPr>
              <w:rPr>
                <w:rFonts w:eastAsia="Times New Roman"/>
                <w:color w:val="000000"/>
              </w:rPr>
            </w:pPr>
            <w:r w:rsidRPr="00A55516">
              <w:rPr>
                <w:rFonts w:eastAsia="Times New Roman"/>
                <w:color w:val="000000"/>
              </w:rPr>
              <w:t>ИД-УК-7.1</w:t>
            </w:r>
          </w:p>
          <w:p w14:paraId="6D628712" w14:textId="77777777" w:rsidR="00A55516" w:rsidRPr="00A55516" w:rsidRDefault="00A55516" w:rsidP="00A5551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highlight w:val="yellow"/>
              </w:rPr>
            </w:pPr>
            <w:r w:rsidRPr="00A55516">
              <w:rPr>
                <w:rFonts w:eastAsia="Times New Roman"/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.</w:t>
            </w:r>
          </w:p>
        </w:tc>
      </w:tr>
      <w:tr w:rsidR="00A55516" w:rsidRPr="00A55516" w14:paraId="0C6E7E18" w14:textId="77777777" w:rsidTr="00114E2D">
        <w:trPr>
          <w:trHeight w:val="96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25D6A" w14:textId="77777777" w:rsidR="00A55516" w:rsidRPr="00A55516" w:rsidRDefault="00A55516" w:rsidP="00A55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B67C34" w14:textId="77777777" w:rsidR="00A55516" w:rsidRPr="00A55516" w:rsidRDefault="00A55516" w:rsidP="00A55516">
            <w:pPr>
              <w:rPr>
                <w:rFonts w:eastAsia="Times New Roman"/>
                <w:color w:val="000000"/>
              </w:rPr>
            </w:pPr>
            <w:r w:rsidRPr="00A55516">
              <w:rPr>
                <w:rFonts w:eastAsia="Times New Roman"/>
                <w:color w:val="000000"/>
              </w:rPr>
              <w:t>ИД-УК-7.2</w:t>
            </w:r>
          </w:p>
          <w:p w14:paraId="75C7C8C7" w14:textId="77777777" w:rsidR="00A55516" w:rsidRPr="00A55516" w:rsidRDefault="00A55516" w:rsidP="00A55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55516">
              <w:rPr>
                <w:rFonts w:eastAsia="Times New Roman"/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.</w:t>
            </w:r>
          </w:p>
        </w:tc>
      </w:tr>
      <w:tr w:rsidR="00A55516" w:rsidRPr="00A55516" w14:paraId="72A41B4B" w14:textId="77777777" w:rsidTr="00114E2D">
        <w:trPr>
          <w:trHeight w:val="78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825AE" w14:textId="77777777" w:rsidR="00A55516" w:rsidRPr="00A55516" w:rsidRDefault="00A55516" w:rsidP="00A55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A3836" w14:textId="77777777" w:rsidR="00A55516" w:rsidRPr="00A55516" w:rsidRDefault="00A55516" w:rsidP="00A55516">
            <w:pPr>
              <w:rPr>
                <w:rFonts w:eastAsia="Times New Roman"/>
                <w:color w:val="000000"/>
              </w:rPr>
            </w:pPr>
            <w:r w:rsidRPr="00A55516">
              <w:rPr>
                <w:rFonts w:eastAsia="Times New Roman"/>
                <w:color w:val="000000"/>
              </w:rPr>
              <w:t>ИД-УК-7.3</w:t>
            </w:r>
          </w:p>
          <w:p w14:paraId="5B4B4BB4" w14:textId="77777777" w:rsidR="00A55516" w:rsidRPr="00A55516" w:rsidRDefault="00A55516" w:rsidP="00A55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55516">
              <w:rPr>
                <w:rFonts w:eastAsia="Times New Roman"/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.</w:t>
            </w:r>
          </w:p>
        </w:tc>
      </w:tr>
    </w:tbl>
    <w:p w14:paraId="1CB80376" w14:textId="77777777" w:rsidR="00A55516" w:rsidRPr="00A55516" w:rsidRDefault="00A55516" w:rsidP="00A55516">
      <w:pPr>
        <w:keepNext/>
        <w:numPr>
          <w:ilvl w:val="0"/>
          <w:numId w:val="4"/>
        </w:numPr>
        <w:tabs>
          <w:tab w:val="num" w:pos="360"/>
        </w:tabs>
        <w:spacing w:before="120" w:after="120"/>
        <w:ind w:left="709"/>
        <w:outlineLvl w:val="1"/>
        <w:rPr>
          <w:rFonts w:eastAsia="Times New Roman"/>
          <w:sz w:val="26"/>
          <w:szCs w:val="26"/>
        </w:rPr>
      </w:pPr>
    </w:p>
    <w:p w14:paraId="5A69790B" w14:textId="77777777" w:rsidR="00A55516" w:rsidRPr="00A55516" w:rsidRDefault="00A55516" w:rsidP="00A55516">
      <w:pPr>
        <w:keepNext/>
        <w:numPr>
          <w:ilvl w:val="0"/>
          <w:numId w:val="4"/>
        </w:numPr>
        <w:tabs>
          <w:tab w:val="num" w:pos="360"/>
        </w:tabs>
        <w:spacing w:before="120" w:after="120"/>
        <w:ind w:left="709" w:hanging="283"/>
        <w:outlineLvl w:val="1"/>
        <w:rPr>
          <w:rFonts w:eastAsia="Times New Roman"/>
          <w:sz w:val="26"/>
          <w:szCs w:val="26"/>
        </w:rPr>
      </w:pPr>
      <w:r w:rsidRPr="00A55516">
        <w:rPr>
          <w:rFonts w:eastAsia="Times New Roman"/>
          <w:sz w:val="26"/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55516" w:rsidRPr="00A55516" w14:paraId="711C6138" w14:textId="77777777" w:rsidTr="00114E2D">
        <w:trPr>
          <w:trHeight w:val="340"/>
        </w:trPr>
        <w:tc>
          <w:tcPr>
            <w:tcW w:w="3969" w:type="dxa"/>
            <w:vAlign w:val="center"/>
          </w:tcPr>
          <w:p w14:paraId="1B557729" w14:textId="77777777" w:rsidR="00A55516" w:rsidRPr="00A55516" w:rsidRDefault="00A55516" w:rsidP="00A55516">
            <w:pPr>
              <w:rPr>
                <w:rFonts w:eastAsia="Times New Roman"/>
                <w:i/>
              </w:rPr>
            </w:pPr>
            <w:r w:rsidRPr="00A55516">
              <w:rPr>
                <w:rFonts w:eastAsia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38C92368" w14:textId="77777777" w:rsidR="00A55516" w:rsidRPr="00A55516" w:rsidRDefault="00A55516" w:rsidP="00A55516">
            <w:pPr>
              <w:jc w:val="center"/>
              <w:rPr>
                <w:rFonts w:eastAsia="Times New Roman"/>
                <w:b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7601983" w14:textId="77777777" w:rsidR="00A55516" w:rsidRPr="00A55516" w:rsidRDefault="00A55516" w:rsidP="00A55516">
            <w:pPr>
              <w:jc w:val="center"/>
              <w:rPr>
                <w:rFonts w:eastAsia="Times New Roman"/>
              </w:rPr>
            </w:pPr>
            <w:r w:rsidRPr="00A55516">
              <w:rPr>
                <w:rFonts w:eastAsia="Times New Roman"/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CBF6A10" w14:textId="77777777" w:rsidR="00A55516" w:rsidRPr="00A55516" w:rsidRDefault="00A55516" w:rsidP="00A55516">
            <w:pPr>
              <w:jc w:val="center"/>
              <w:rPr>
                <w:rFonts w:eastAsia="Times New Roman"/>
                <w:b/>
              </w:rPr>
            </w:pPr>
            <w:r w:rsidRPr="00A55516">
              <w:rPr>
                <w:rFonts w:eastAsia="Times New Roman"/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14:paraId="3654DFD9" w14:textId="77777777" w:rsidR="00A55516" w:rsidRPr="00A55516" w:rsidRDefault="00A55516" w:rsidP="00A55516">
            <w:pPr>
              <w:rPr>
                <w:rFonts w:eastAsia="Times New Roman"/>
                <w:i/>
              </w:rPr>
            </w:pPr>
            <w:r w:rsidRPr="00A55516">
              <w:rPr>
                <w:rFonts w:eastAsia="Times New Roman"/>
                <w:b/>
                <w:sz w:val="24"/>
                <w:szCs w:val="24"/>
              </w:rPr>
              <w:t>час.</w:t>
            </w:r>
          </w:p>
        </w:tc>
      </w:tr>
    </w:tbl>
    <w:p w14:paraId="68CA95EE" w14:textId="77777777" w:rsidR="00A55516" w:rsidRPr="00A55516" w:rsidRDefault="00A55516" w:rsidP="00A55516">
      <w:pPr>
        <w:rPr>
          <w:rFonts w:eastAsia="Times New Roman"/>
          <w:b/>
        </w:rPr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A55516" w:rsidRPr="00A55516" w14:paraId="6AF2B57A" w14:textId="77777777" w:rsidTr="00114E2D">
        <w:trPr>
          <w:trHeight w:val="567"/>
        </w:trPr>
        <w:tc>
          <w:tcPr>
            <w:tcW w:w="9889" w:type="dxa"/>
            <w:gridSpan w:val="3"/>
            <w:vAlign w:val="center"/>
          </w:tcPr>
          <w:p w14:paraId="6258FF61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31B8605C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319387C3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468D658D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23366AE5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60496336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33A591A0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62950794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53F1E97E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0495F662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5F61814F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3E0295E0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219CAE80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15AD0C37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4BFA67FB" w14:textId="77777777" w:rsid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1D1C15C7" w14:textId="2ABA667C" w:rsidR="00A55516" w:rsidRP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A55516">
              <w:rPr>
                <w:rFonts w:eastAsia="Times New Roman"/>
                <w:b/>
                <w:sz w:val="26"/>
                <w:szCs w:val="26"/>
              </w:rPr>
              <w:t>АННОТАЦИЯ РАБОЧЕЙ ПРОГРАММЫ</w:t>
            </w:r>
          </w:p>
          <w:p w14:paraId="597C3694" w14:textId="77777777" w:rsidR="00A55516" w:rsidRP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A55516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  <w:p w14:paraId="0D46A9F4" w14:textId="77777777" w:rsidR="00A55516" w:rsidRP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55516" w:rsidRPr="00A55516" w14:paraId="6CF68A96" w14:textId="77777777" w:rsidTr="00114E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14:paraId="7C29003A" w14:textId="77777777" w:rsidR="00A55516" w:rsidRPr="00A55516" w:rsidRDefault="00A55516" w:rsidP="00A55516">
            <w:pPr>
              <w:tabs>
                <w:tab w:val="right" w:pos="8505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5516">
              <w:rPr>
                <w:rFonts w:eastAsia="Times New Roman"/>
                <w:b/>
                <w:sz w:val="28"/>
                <w:szCs w:val="28"/>
              </w:rPr>
              <w:t>Элективные дисциплины по физической культуре и спорту</w:t>
            </w:r>
          </w:p>
          <w:p w14:paraId="4BFABB76" w14:textId="77777777" w:rsidR="00A55516" w:rsidRPr="00A55516" w:rsidRDefault="00A55516" w:rsidP="00A5551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A55516">
              <w:rPr>
                <w:rFonts w:eastAsia="Times New Roman"/>
                <w:b/>
                <w:sz w:val="28"/>
                <w:szCs w:val="28"/>
              </w:rPr>
              <w:t xml:space="preserve">«Адаптивная физическая культура </w:t>
            </w:r>
          </w:p>
        </w:tc>
      </w:tr>
      <w:tr w:rsidR="00A55516" w:rsidRPr="00A55516" w14:paraId="69D6ACF9" w14:textId="77777777" w:rsidTr="00114E2D">
        <w:trPr>
          <w:trHeight w:val="567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2F8BD6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  <w:r w:rsidRPr="00A55516">
              <w:rPr>
                <w:rFonts w:eastAsia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46796" w14:textId="77777777" w:rsidR="00A55516" w:rsidRPr="00A55516" w:rsidRDefault="00A55516" w:rsidP="00A55516">
            <w:pPr>
              <w:rPr>
                <w:rFonts w:eastAsia="Times New Roman"/>
                <w:b/>
                <w:sz w:val="24"/>
                <w:szCs w:val="24"/>
              </w:rPr>
            </w:pPr>
            <w:r w:rsidRPr="00A55516">
              <w:rPr>
                <w:rFonts w:eastAsia="Times New Roman"/>
                <w:b/>
                <w:sz w:val="24"/>
                <w:szCs w:val="24"/>
              </w:rPr>
              <w:t xml:space="preserve">                  бакалавриат</w:t>
            </w:r>
          </w:p>
        </w:tc>
      </w:tr>
      <w:tr w:rsidR="00A55516" w:rsidRPr="00A55516" w14:paraId="31A088B5" w14:textId="77777777" w:rsidTr="00114E2D">
        <w:trPr>
          <w:trHeight w:val="567"/>
        </w:trPr>
        <w:tc>
          <w:tcPr>
            <w:tcW w:w="3330" w:type="dxa"/>
            <w:shd w:val="clear" w:color="auto" w:fill="auto"/>
          </w:tcPr>
          <w:p w14:paraId="6BB6B13C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</w:p>
          <w:p w14:paraId="5ABA3066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  <w:r w:rsidRPr="00A55516">
              <w:rPr>
                <w:rFonts w:eastAsia="Times New Roman"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33DF9E95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</w:p>
          <w:p w14:paraId="24D398B1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</w:p>
          <w:p w14:paraId="64957A9E" w14:textId="77777777" w:rsidR="00A55516" w:rsidRPr="00A55516" w:rsidRDefault="00A55516" w:rsidP="00A5551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58DE1B4" w14:textId="77777777" w:rsidR="00A55516" w:rsidRPr="00A55516" w:rsidRDefault="00A55516" w:rsidP="00A5551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3F189C38" w14:textId="77777777" w:rsidR="00A55516" w:rsidRPr="00A55516" w:rsidRDefault="00A55516" w:rsidP="00A5551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2E2DE46A" w14:textId="77777777" w:rsidR="00A55516" w:rsidRPr="00A55516" w:rsidRDefault="00A55516" w:rsidP="00A55516">
            <w:pPr>
              <w:rPr>
                <w:rFonts w:eastAsia="Times New Roman"/>
                <w:b/>
                <w:sz w:val="24"/>
                <w:szCs w:val="24"/>
              </w:rPr>
            </w:pPr>
            <w:r w:rsidRPr="00A55516">
              <w:rPr>
                <w:rFonts w:eastAsia="Times New Roman"/>
                <w:b/>
                <w:sz w:val="24"/>
                <w:szCs w:val="24"/>
              </w:rPr>
              <w:t>52.03.01 Хореографическое искусство</w:t>
            </w:r>
          </w:p>
        </w:tc>
      </w:tr>
      <w:tr w:rsidR="00A55516" w:rsidRPr="00A55516" w14:paraId="0408B4D6" w14:textId="77777777" w:rsidTr="00114E2D">
        <w:trPr>
          <w:trHeight w:val="567"/>
        </w:trPr>
        <w:tc>
          <w:tcPr>
            <w:tcW w:w="3330" w:type="dxa"/>
            <w:shd w:val="clear" w:color="auto" w:fill="auto"/>
          </w:tcPr>
          <w:p w14:paraId="76A94531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</w:p>
          <w:p w14:paraId="56D066E7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  <w:r w:rsidRPr="00A55516">
              <w:rPr>
                <w:rFonts w:eastAsia="Times New Roman"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08A0BC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</w:p>
          <w:p w14:paraId="2A0B0698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  <w:r w:rsidRPr="00A55516">
              <w:rPr>
                <w:rFonts w:eastAsia="Times New Roman"/>
              </w:rPr>
              <w:t xml:space="preserve">     </w:t>
            </w:r>
            <w:r w:rsidRPr="00A55516">
              <w:rPr>
                <w:rFonts w:eastAsia="Times New Roman"/>
                <w:b/>
                <w:sz w:val="24"/>
                <w:szCs w:val="24"/>
              </w:rPr>
              <w:t>Педагогика балета</w:t>
            </w:r>
          </w:p>
        </w:tc>
      </w:tr>
      <w:tr w:rsidR="00A55516" w:rsidRPr="00A55516" w14:paraId="384DEFCC" w14:textId="77777777" w:rsidTr="00114E2D">
        <w:trPr>
          <w:trHeight w:val="567"/>
        </w:trPr>
        <w:tc>
          <w:tcPr>
            <w:tcW w:w="3330" w:type="dxa"/>
            <w:shd w:val="clear" w:color="auto" w:fill="auto"/>
          </w:tcPr>
          <w:p w14:paraId="5D0E3162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</w:p>
          <w:p w14:paraId="04896CEC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  <w:r w:rsidRPr="00A55516">
              <w:rPr>
                <w:rFonts w:eastAsia="Times New Roman"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72457ED" w14:textId="77777777" w:rsidR="00A55516" w:rsidRPr="00A55516" w:rsidRDefault="00A55516" w:rsidP="00A55516">
            <w:pPr>
              <w:rPr>
                <w:rFonts w:eastAsia="Times New Roman"/>
                <w:b/>
                <w:sz w:val="24"/>
                <w:szCs w:val="24"/>
              </w:rPr>
            </w:pPr>
            <w:r w:rsidRPr="00A55516">
              <w:rPr>
                <w:rFonts w:eastAsia="Times New Roman"/>
                <w:b/>
                <w:sz w:val="24"/>
                <w:szCs w:val="24"/>
              </w:rPr>
              <w:t xml:space="preserve">                        4 года</w:t>
            </w:r>
          </w:p>
        </w:tc>
      </w:tr>
      <w:tr w:rsidR="00A55516" w:rsidRPr="00A55516" w14:paraId="35A05F8D" w14:textId="77777777" w:rsidTr="00114E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0F530A4" w14:textId="77777777" w:rsidR="00A55516" w:rsidRPr="00A55516" w:rsidRDefault="00A55516" w:rsidP="00A55516">
            <w:pPr>
              <w:rPr>
                <w:rFonts w:eastAsia="Times New Roman"/>
                <w:sz w:val="24"/>
                <w:szCs w:val="24"/>
              </w:rPr>
            </w:pPr>
            <w:r w:rsidRPr="00A55516">
              <w:rPr>
                <w:rFonts w:eastAsia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957BAA6" w14:textId="77777777" w:rsidR="00A55516" w:rsidRPr="00A55516" w:rsidRDefault="00A55516" w:rsidP="00A55516">
            <w:pPr>
              <w:rPr>
                <w:rFonts w:eastAsia="Times New Roman"/>
                <w:b/>
                <w:sz w:val="24"/>
                <w:szCs w:val="24"/>
              </w:rPr>
            </w:pPr>
            <w:r w:rsidRPr="00A55516">
              <w:rPr>
                <w:rFonts w:eastAsia="Times New Roman"/>
                <w:b/>
                <w:sz w:val="24"/>
                <w:szCs w:val="24"/>
              </w:rPr>
              <w:t xml:space="preserve">                        очная</w:t>
            </w:r>
          </w:p>
        </w:tc>
      </w:tr>
    </w:tbl>
    <w:p w14:paraId="647E77C4" w14:textId="77777777" w:rsidR="00A55516" w:rsidRPr="00A55516" w:rsidRDefault="00A55516" w:rsidP="00452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62C58859" w14:textId="77777777" w:rsidR="00A55516" w:rsidRPr="00A55516" w:rsidRDefault="00A55516" w:rsidP="00452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sz w:val="24"/>
          <w:szCs w:val="24"/>
        </w:rPr>
      </w:pPr>
    </w:p>
    <w:p w14:paraId="4F0C989F" w14:textId="77777777" w:rsidR="00A55516" w:rsidRPr="00A55516" w:rsidRDefault="00A55516" w:rsidP="00452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sz w:val="24"/>
          <w:szCs w:val="24"/>
        </w:rPr>
      </w:pPr>
    </w:p>
    <w:p w14:paraId="3147E0E2" w14:textId="77777777" w:rsidR="00A55516" w:rsidRPr="00A55516" w:rsidRDefault="00A55516" w:rsidP="00452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A55516">
        <w:rPr>
          <w:rFonts w:eastAsia="Times New Roman"/>
          <w:sz w:val="24"/>
          <w:szCs w:val="24"/>
        </w:rPr>
        <w:t xml:space="preserve">   </w:t>
      </w:r>
      <w:r w:rsidRPr="00A55516">
        <w:rPr>
          <w:rFonts w:eastAsia="Times New Roman"/>
          <w:color w:val="000000"/>
          <w:sz w:val="24"/>
          <w:szCs w:val="24"/>
        </w:rPr>
        <w:t xml:space="preserve">    Учебная дисциплина «Элективные дисциплины по физической культуре и спорту «Общая физическая культура» изучается в первом, втором, третьем, четвертом, пятом, шестом семестрах.</w:t>
      </w:r>
    </w:p>
    <w:p w14:paraId="2D8AFEC4" w14:textId="77777777" w:rsidR="00A55516" w:rsidRPr="00A55516" w:rsidRDefault="00A55516" w:rsidP="00452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A55516">
        <w:rPr>
          <w:rFonts w:eastAsia="Times New Roman"/>
          <w:sz w:val="24"/>
          <w:szCs w:val="24"/>
        </w:rPr>
        <w:t xml:space="preserve">        Курсовая работа</w:t>
      </w:r>
      <w:r w:rsidRPr="00A55516">
        <w:rPr>
          <w:rFonts w:eastAsia="Times New Roman"/>
          <w:i/>
          <w:sz w:val="24"/>
          <w:szCs w:val="24"/>
        </w:rPr>
        <w:t xml:space="preserve"> </w:t>
      </w:r>
      <w:r w:rsidRPr="00A55516">
        <w:rPr>
          <w:rFonts w:eastAsia="Times New Roman"/>
          <w:sz w:val="24"/>
          <w:szCs w:val="24"/>
        </w:rPr>
        <w:t>не предусмотрена.</w:t>
      </w:r>
    </w:p>
    <w:p w14:paraId="485C75AD" w14:textId="77777777" w:rsidR="00A55516" w:rsidRPr="00A55516" w:rsidRDefault="00A55516" w:rsidP="00452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</w:p>
    <w:p w14:paraId="1E1B4AD6" w14:textId="77777777" w:rsidR="00A55516" w:rsidRPr="00A55516" w:rsidRDefault="00A55516" w:rsidP="0045296E">
      <w:pPr>
        <w:keepNext/>
        <w:numPr>
          <w:ilvl w:val="1"/>
          <w:numId w:val="7"/>
        </w:numPr>
        <w:spacing w:before="120" w:after="120"/>
        <w:ind w:left="1418" w:hanging="709"/>
        <w:outlineLvl w:val="1"/>
        <w:rPr>
          <w:rFonts w:eastAsia="Times New Roman"/>
          <w:i/>
          <w:sz w:val="26"/>
          <w:szCs w:val="26"/>
        </w:rPr>
      </w:pPr>
      <w:r w:rsidRPr="00A55516">
        <w:rPr>
          <w:rFonts w:eastAsia="Times New Roman"/>
          <w:sz w:val="26"/>
          <w:szCs w:val="26"/>
        </w:rPr>
        <w:t>Форма промежуточной аттестации</w:t>
      </w: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76"/>
      </w:tblGrid>
      <w:tr w:rsidR="00A55516" w:rsidRPr="00A55516" w14:paraId="1D4C4A8E" w14:textId="77777777" w:rsidTr="00114E2D">
        <w:trPr>
          <w:trHeight w:val="329"/>
        </w:trPr>
        <w:tc>
          <w:tcPr>
            <w:tcW w:w="2830" w:type="dxa"/>
          </w:tcPr>
          <w:p w14:paraId="1812B72E" w14:textId="77777777" w:rsidR="00A55516" w:rsidRPr="00A55516" w:rsidRDefault="00A55516" w:rsidP="0045296E">
            <w:pPr>
              <w:numPr>
                <w:ilvl w:val="3"/>
                <w:numId w:val="6"/>
              </w:numPr>
              <w:tabs>
                <w:tab w:val="left" w:pos="1313"/>
              </w:tabs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  <w:sz w:val="24"/>
                <w:szCs w:val="24"/>
              </w:rPr>
              <w:t xml:space="preserve">первый семестр </w:t>
            </w:r>
          </w:p>
        </w:tc>
        <w:tc>
          <w:tcPr>
            <w:tcW w:w="1276" w:type="dxa"/>
          </w:tcPr>
          <w:p w14:paraId="210A2579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</w:rPr>
              <w:t>зачет</w:t>
            </w:r>
          </w:p>
        </w:tc>
      </w:tr>
      <w:tr w:rsidR="00A55516" w:rsidRPr="00A55516" w14:paraId="76938EEB" w14:textId="77777777" w:rsidTr="00114E2D">
        <w:tc>
          <w:tcPr>
            <w:tcW w:w="2830" w:type="dxa"/>
          </w:tcPr>
          <w:p w14:paraId="12D4FAE3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  <w:sz w:val="24"/>
                <w:szCs w:val="24"/>
              </w:rPr>
              <w:t>второй семестр</w:t>
            </w:r>
          </w:p>
        </w:tc>
        <w:tc>
          <w:tcPr>
            <w:tcW w:w="1276" w:type="dxa"/>
          </w:tcPr>
          <w:p w14:paraId="0FA98D04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</w:rPr>
              <w:t>зачет</w:t>
            </w:r>
          </w:p>
        </w:tc>
      </w:tr>
      <w:tr w:rsidR="00A55516" w:rsidRPr="00A55516" w14:paraId="7EA62152" w14:textId="77777777" w:rsidTr="00114E2D">
        <w:tc>
          <w:tcPr>
            <w:tcW w:w="2830" w:type="dxa"/>
          </w:tcPr>
          <w:p w14:paraId="15DEBD9E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  <w:sz w:val="24"/>
                <w:szCs w:val="24"/>
              </w:rPr>
              <w:t>третий семестр</w:t>
            </w:r>
          </w:p>
        </w:tc>
        <w:tc>
          <w:tcPr>
            <w:tcW w:w="1276" w:type="dxa"/>
          </w:tcPr>
          <w:p w14:paraId="1D1D0DC6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</w:rPr>
              <w:t>зачет</w:t>
            </w:r>
          </w:p>
        </w:tc>
      </w:tr>
      <w:tr w:rsidR="00A55516" w:rsidRPr="00A55516" w14:paraId="18B11DA2" w14:textId="77777777" w:rsidTr="00114E2D">
        <w:tc>
          <w:tcPr>
            <w:tcW w:w="2830" w:type="dxa"/>
          </w:tcPr>
          <w:p w14:paraId="46593010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  <w:sz w:val="24"/>
                <w:szCs w:val="24"/>
              </w:rPr>
              <w:t>четвертый семестр</w:t>
            </w:r>
          </w:p>
        </w:tc>
        <w:tc>
          <w:tcPr>
            <w:tcW w:w="1276" w:type="dxa"/>
          </w:tcPr>
          <w:p w14:paraId="6695B798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</w:rPr>
              <w:t>зачет</w:t>
            </w:r>
          </w:p>
        </w:tc>
      </w:tr>
      <w:tr w:rsidR="00A55516" w:rsidRPr="00A55516" w14:paraId="492E1427" w14:textId="77777777" w:rsidTr="00114E2D">
        <w:tc>
          <w:tcPr>
            <w:tcW w:w="2830" w:type="dxa"/>
          </w:tcPr>
          <w:p w14:paraId="5DCA9A67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  <w:sz w:val="24"/>
                <w:szCs w:val="24"/>
              </w:rPr>
              <w:t>пятый семестр</w:t>
            </w:r>
          </w:p>
        </w:tc>
        <w:tc>
          <w:tcPr>
            <w:tcW w:w="1276" w:type="dxa"/>
          </w:tcPr>
          <w:p w14:paraId="4092575B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</w:rPr>
              <w:t>зачет</w:t>
            </w:r>
          </w:p>
        </w:tc>
      </w:tr>
      <w:tr w:rsidR="00A55516" w:rsidRPr="00A55516" w14:paraId="1C69B8F5" w14:textId="77777777" w:rsidTr="00114E2D">
        <w:tc>
          <w:tcPr>
            <w:tcW w:w="2830" w:type="dxa"/>
          </w:tcPr>
          <w:p w14:paraId="07C7EAB2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  <w:sz w:val="24"/>
                <w:szCs w:val="24"/>
              </w:rPr>
              <w:t>шестой семестр</w:t>
            </w:r>
          </w:p>
        </w:tc>
        <w:tc>
          <w:tcPr>
            <w:tcW w:w="1276" w:type="dxa"/>
          </w:tcPr>
          <w:p w14:paraId="1B836FEE" w14:textId="77777777" w:rsidR="00A55516" w:rsidRPr="00A55516" w:rsidRDefault="00A55516" w:rsidP="0045296E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A55516">
              <w:rPr>
                <w:rFonts w:eastAsia="Times New Roman"/>
              </w:rPr>
              <w:t>зачет</w:t>
            </w:r>
          </w:p>
        </w:tc>
      </w:tr>
    </w:tbl>
    <w:p w14:paraId="1EE94B06" w14:textId="77777777" w:rsidR="00A55516" w:rsidRPr="00A55516" w:rsidRDefault="00A55516" w:rsidP="00452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p w14:paraId="76EFEB9C" w14:textId="77777777" w:rsidR="00A55516" w:rsidRPr="00A55516" w:rsidRDefault="00A55516" w:rsidP="0045296E">
      <w:pPr>
        <w:keepNext/>
        <w:numPr>
          <w:ilvl w:val="1"/>
          <w:numId w:val="7"/>
        </w:numPr>
        <w:spacing w:before="120" w:after="120"/>
        <w:ind w:left="1418" w:hanging="709"/>
        <w:outlineLvl w:val="1"/>
        <w:rPr>
          <w:rFonts w:eastAsia="Times New Roman"/>
          <w:sz w:val="26"/>
          <w:szCs w:val="26"/>
        </w:rPr>
      </w:pPr>
      <w:r w:rsidRPr="00A55516">
        <w:rPr>
          <w:rFonts w:eastAsia="Times New Roman"/>
          <w:sz w:val="26"/>
          <w:szCs w:val="26"/>
        </w:rPr>
        <w:t>Место учебной дисциплины в структуре ОПОП</w:t>
      </w:r>
    </w:p>
    <w:p w14:paraId="6D2EB5FB" w14:textId="77777777" w:rsidR="00A55516" w:rsidRPr="00A55516" w:rsidRDefault="00A55516" w:rsidP="00452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A55516">
        <w:rPr>
          <w:rFonts w:eastAsia="Times New Roman"/>
          <w:color w:val="000000"/>
          <w:sz w:val="24"/>
          <w:szCs w:val="24"/>
        </w:rPr>
        <w:t xml:space="preserve">      Учебная дисциплина «Элективные дисциплины по физической культуре и спорту «Общая физическая культура» относится к части, формируемой участниками образовательных отношений.</w:t>
      </w:r>
      <w:r w:rsidRPr="00A55516">
        <w:rPr>
          <w:rFonts w:eastAsia="Times New Roman"/>
          <w:sz w:val="24"/>
          <w:szCs w:val="24"/>
          <w:highlight w:val="yellow"/>
        </w:rPr>
        <w:t xml:space="preserve"> </w:t>
      </w:r>
    </w:p>
    <w:p w14:paraId="34085732" w14:textId="77777777" w:rsidR="00A55516" w:rsidRPr="00A55516" w:rsidRDefault="00A55516" w:rsidP="00452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3F05DA21" w14:textId="77777777" w:rsidR="00A55516" w:rsidRPr="00A55516" w:rsidRDefault="00A55516" w:rsidP="0045296E">
      <w:pPr>
        <w:keepNext/>
        <w:numPr>
          <w:ilvl w:val="1"/>
          <w:numId w:val="7"/>
        </w:numPr>
        <w:spacing w:before="120" w:after="120"/>
        <w:ind w:left="1276" w:hanging="709"/>
        <w:outlineLvl w:val="1"/>
        <w:rPr>
          <w:rFonts w:eastAsia="Times New Roman"/>
          <w:i/>
          <w:sz w:val="26"/>
          <w:szCs w:val="26"/>
        </w:rPr>
      </w:pPr>
      <w:r w:rsidRPr="00A55516">
        <w:rPr>
          <w:rFonts w:eastAsia="Times New Roman"/>
          <w:sz w:val="26"/>
          <w:szCs w:val="26"/>
        </w:rPr>
        <w:t>Цели и планируемые результаты обучения по дисциплине</w:t>
      </w:r>
    </w:p>
    <w:p w14:paraId="5E8DE9F8" w14:textId="77777777" w:rsidR="00A55516" w:rsidRPr="00A55516" w:rsidRDefault="00A55516" w:rsidP="00A55516">
      <w:pPr>
        <w:shd w:val="clear" w:color="auto" w:fill="FFFFFF"/>
        <w:rPr>
          <w:rFonts w:eastAsia="Times New Roman"/>
          <w:sz w:val="24"/>
          <w:szCs w:val="24"/>
        </w:rPr>
      </w:pPr>
      <w:r w:rsidRPr="00A55516">
        <w:rPr>
          <w:rFonts w:eastAsia="Times New Roman"/>
          <w:sz w:val="24"/>
          <w:szCs w:val="24"/>
        </w:rPr>
        <w:t xml:space="preserve">       Целями изучения дисциплины «Элективные дисциплины по физической культуре и спорту «Общая физическая культура» являются:</w:t>
      </w:r>
    </w:p>
    <w:p w14:paraId="0555C1F6" w14:textId="77777777" w:rsidR="00A55516" w:rsidRPr="00A55516" w:rsidRDefault="00A55516" w:rsidP="00A55516">
      <w:pPr>
        <w:shd w:val="clear" w:color="auto" w:fill="FFFFFF"/>
        <w:rPr>
          <w:rFonts w:eastAsia="Times New Roman"/>
          <w:sz w:val="24"/>
          <w:szCs w:val="24"/>
        </w:rPr>
      </w:pPr>
      <w:r w:rsidRPr="00A55516">
        <w:rPr>
          <w:rFonts w:eastAsia="Times New Roman"/>
          <w:sz w:val="24"/>
          <w:szCs w:val="24"/>
        </w:rPr>
        <w:t xml:space="preserve">   -   формирование физической культуры личности и способности направленного</w:t>
      </w:r>
    </w:p>
    <w:p w14:paraId="45FEBF4D" w14:textId="77777777" w:rsidR="00A55516" w:rsidRPr="00A55516" w:rsidRDefault="00A55516" w:rsidP="00A55516">
      <w:pPr>
        <w:shd w:val="clear" w:color="auto" w:fill="FFFFFF"/>
        <w:rPr>
          <w:rFonts w:eastAsia="Times New Roman"/>
          <w:sz w:val="24"/>
          <w:szCs w:val="24"/>
        </w:rPr>
      </w:pPr>
      <w:r w:rsidRPr="00A55516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14:paraId="58FDCB02" w14:textId="77777777" w:rsidR="00A55516" w:rsidRPr="00A55516" w:rsidRDefault="00A55516" w:rsidP="00A55516">
      <w:pPr>
        <w:shd w:val="clear" w:color="auto" w:fill="FFFFFF"/>
        <w:rPr>
          <w:rFonts w:eastAsia="Times New Roman"/>
          <w:sz w:val="24"/>
          <w:szCs w:val="24"/>
        </w:rPr>
      </w:pPr>
      <w:r w:rsidRPr="00A55516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 деятельности;</w:t>
      </w:r>
    </w:p>
    <w:p w14:paraId="1B61E3FF" w14:textId="77777777" w:rsidR="00A55516" w:rsidRPr="00A55516" w:rsidRDefault="00A55516" w:rsidP="00A55516">
      <w:pPr>
        <w:jc w:val="both"/>
        <w:rPr>
          <w:rFonts w:eastAsia="Times New Roman"/>
          <w:sz w:val="24"/>
          <w:szCs w:val="24"/>
        </w:rPr>
      </w:pPr>
      <w:r w:rsidRPr="00A55516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15746011" w14:textId="77777777" w:rsidR="00A55516" w:rsidRPr="00A55516" w:rsidRDefault="00A55516" w:rsidP="00A55516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A55516">
        <w:rPr>
          <w:rFonts w:eastAsia="YS Text"/>
          <w:sz w:val="24"/>
          <w:szCs w:val="24"/>
        </w:rPr>
        <w:t xml:space="preserve">   - развитие основных физических качеств (быстроты, силы, выносливости, гибкости, координационных способностей);</w:t>
      </w:r>
    </w:p>
    <w:p w14:paraId="2C962905" w14:textId="77777777" w:rsidR="00A55516" w:rsidRPr="00A55516" w:rsidRDefault="00A55516" w:rsidP="00A55516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A55516">
        <w:rPr>
          <w:rFonts w:eastAsia="YS Text"/>
          <w:sz w:val="24"/>
          <w:szCs w:val="24"/>
        </w:rPr>
        <w:t xml:space="preserve">   - воспитание осознанной необходимости в постоянных занятиях физическими упражнениями.</w:t>
      </w:r>
    </w:p>
    <w:p w14:paraId="17B06B2D" w14:textId="77777777" w:rsidR="00A55516" w:rsidRPr="00A55516" w:rsidRDefault="00A55516" w:rsidP="00A555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A55516">
        <w:rPr>
          <w:rFonts w:eastAsia="Times New Roman"/>
          <w:sz w:val="24"/>
          <w:szCs w:val="24"/>
        </w:rPr>
        <w:t xml:space="preserve">    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60C6653" w14:textId="77777777" w:rsidR="00A55516" w:rsidRPr="00A55516" w:rsidRDefault="00A55516" w:rsidP="00A555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</w:p>
    <w:p w14:paraId="04BE7B36" w14:textId="77777777" w:rsidR="00A55516" w:rsidRPr="00A55516" w:rsidRDefault="00A55516" w:rsidP="0045296E">
      <w:pPr>
        <w:keepNext/>
        <w:numPr>
          <w:ilvl w:val="0"/>
          <w:numId w:val="7"/>
        </w:numPr>
        <w:spacing w:before="120" w:after="120"/>
        <w:ind w:left="709"/>
        <w:outlineLvl w:val="1"/>
        <w:rPr>
          <w:rFonts w:eastAsia="Times New Roman"/>
          <w:i/>
          <w:sz w:val="26"/>
          <w:szCs w:val="26"/>
        </w:rPr>
      </w:pPr>
      <w:r w:rsidRPr="00A55516">
        <w:rPr>
          <w:rFonts w:eastAsia="Times New Roman"/>
          <w:sz w:val="26"/>
          <w:szCs w:val="26"/>
        </w:rPr>
        <w:t>Формируемые компетенции и индикаторы достижения компетенци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095"/>
      </w:tblGrid>
      <w:tr w:rsidR="00A55516" w:rsidRPr="00A55516" w14:paraId="0F2CBE7F" w14:textId="77777777" w:rsidTr="00114E2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89802A" w14:textId="77777777" w:rsidR="00A55516" w:rsidRPr="00A55516" w:rsidRDefault="00A55516" w:rsidP="00A55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A55516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80691EB" w14:textId="77777777" w:rsidR="00A55516" w:rsidRPr="00A55516" w:rsidRDefault="00A55516" w:rsidP="00A55516">
            <w:pPr>
              <w:jc w:val="center"/>
              <w:rPr>
                <w:rFonts w:eastAsia="Times New Roman"/>
                <w:b/>
                <w:color w:val="000000"/>
              </w:rPr>
            </w:pPr>
            <w:r w:rsidRPr="00A55516"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14:paraId="1F18A2DD" w14:textId="77777777" w:rsidR="00A55516" w:rsidRPr="00A55516" w:rsidRDefault="00A55516" w:rsidP="00A55516">
            <w:pPr>
              <w:jc w:val="center"/>
              <w:rPr>
                <w:rFonts w:eastAsia="Times New Roman"/>
                <w:b/>
                <w:color w:val="000000"/>
              </w:rPr>
            </w:pPr>
            <w:r w:rsidRPr="00A55516"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</w:tr>
      <w:tr w:rsidR="00A55516" w:rsidRPr="00A55516" w14:paraId="2D418338" w14:textId="77777777" w:rsidTr="00114E2D">
        <w:trPr>
          <w:trHeight w:val="125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4C92E" w14:textId="77777777" w:rsidR="00A55516" w:rsidRPr="00A55516" w:rsidRDefault="00A55516" w:rsidP="00A55516">
            <w:pPr>
              <w:rPr>
                <w:rFonts w:eastAsia="Times New Roman"/>
              </w:rPr>
            </w:pPr>
            <w:r w:rsidRPr="00A55516">
              <w:rPr>
                <w:rFonts w:eastAsia="Times New Roman"/>
              </w:rPr>
              <w:t xml:space="preserve">УК-7 </w:t>
            </w:r>
          </w:p>
          <w:p w14:paraId="60F6C8A5" w14:textId="77777777" w:rsidR="00A55516" w:rsidRPr="00A55516" w:rsidRDefault="00A55516" w:rsidP="00A55516">
            <w:pPr>
              <w:rPr>
                <w:rFonts w:eastAsia="Times New Roman"/>
                <w:highlight w:val="yellow"/>
              </w:rPr>
            </w:pPr>
            <w:r w:rsidRPr="00A55516">
              <w:rPr>
                <w:rFonts w:eastAsia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C4119" w14:textId="77777777" w:rsidR="00A55516" w:rsidRPr="00A55516" w:rsidRDefault="00A55516" w:rsidP="00A55516">
            <w:pPr>
              <w:rPr>
                <w:rFonts w:eastAsia="Times New Roman"/>
                <w:color w:val="000000"/>
              </w:rPr>
            </w:pPr>
            <w:r w:rsidRPr="00A55516">
              <w:rPr>
                <w:rFonts w:eastAsia="Times New Roman"/>
                <w:color w:val="000000"/>
              </w:rPr>
              <w:t>ИД-УК-7.1</w:t>
            </w:r>
          </w:p>
          <w:p w14:paraId="17DA5026" w14:textId="77777777" w:rsidR="00A55516" w:rsidRPr="00A55516" w:rsidRDefault="00A55516" w:rsidP="00A5551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highlight w:val="yellow"/>
              </w:rPr>
            </w:pPr>
            <w:r w:rsidRPr="00A55516">
              <w:rPr>
                <w:rFonts w:eastAsia="Times New Roman"/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.</w:t>
            </w:r>
          </w:p>
        </w:tc>
      </w:tr>
      <w:tr w:rsidR="00A55516" w:rsidRPr="00A55516" w14:paraId="46D1811D" w14:textId="77777777" w:rsidTr="00114E2D">
        <w:trPr>
          <w:trHeight w:val="96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3C4C6" w14:textId="77777777" w:rsidR="00A55516" w:rsidRPr="00A55516" w:rsidRDefault="00A55516" w:rsidP="00A55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B0BA12" w14:textId="77777777" w:rsidR="00A55516" w:rsidRPr="00A55516" w:rsidRDefault="00A55516" w:rsidP="00A55516">
            <w:pPr>
              <w:rPr>
                <w:rFonts w:eastAsia="Times New Roman"/>
                <w:color w:val="000000"/>
              </w:rPr>
            </w:pPr>
            <w:r w:rsidRPr="00A55516">
              <w:rPr>
                <w:rFonts w:eastAsia="Times New Roman"/>
                <w:color w:val="000000"/>
              </w:rPr>
              <w:t>ИД-УК-7.2</w:t>
            </w:r>
          </w:p>
          <w:p w14:paraId="4BDF0BB8" w14:textId="77777777" w:rsidR="00A55516" w:rsidRPr="00A55516" w:rsidRDefault="00A55516" w:rsidP="00A55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55516">
              <w:rPr>
                <w:rFonts w:eastAsia="Times New Roman"/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.</w:t>
            </w:r>
          </w:p>
        </w:tc>
      </w:tr>
      <w:tr w:rsidR="00A55516" w:rsidRPr="00A55516" w14:paraId="50B41CF9" w14:textId="77777777" w:rsidTr="00114E2D">
        <w:trPr>
          <w:trHeight w:val="78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30542" w14:textId="77777777" w:rsidR="00A55516" w:rsidRPr="00A55516" w:rsidRDefault="00A55516" w:rsidP="00A55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D9903" w14:textId="77777777" w:rsidR="00A55516" w:rsidRPr="00A55516" w:rsidRDefault="00A55516" w:rsidP="00A55516">
            <w:pPr>
              <w:rPr>
                <w:rFonts w:eastAsia="Times New Roman"/>
                <w:color w:val="000000"/>
              </w:rPr>
            </w:pPr>
            <w:r w:rsidRPr="00A55516">
              <w:rPr>
                <w:rFonts w:eastAsia="Times New Roman"/>
                <w:color w:val="000000"/>
              </w:rPr>
              <w:t>ИД-УК-7.3</w:t>
            </w:r>
          </w:p>
          <w:p w14:paraId="78E3A815" w14:textId="77777777" w:rsidR="00A55516" w:rsidRPr="00A55516" w:rsidRDefault="00A55516" w:rsidP="00A55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55516">
              <w:rPr>
                <w:rFonts w:eastAsia="Times New Roman"/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.</w:t>
            </w:r>
          </w:p>
        </w:tc>
      </w:tr>
    </w:tbl>
    <w:p w14:paraId="28C86A3B" w14:textId="77777777" w:rsidR="00A55516" w:rsidRPr="00A55516" w:rsidRDefault="00A55516" w:rsidP="0045296E">
      <w:pPr>
        <w:keepNext/>
        <w:numPr>
          <w:ilvl w:val="0"/>
          <w:numId w:val="7"/>
        </w:numPr>
        <w:spacing w:before="120" w:after="120"/>
        <w:ind w:left="709"/>
        <w:outlineLvl w:val="1"/>
        <w:rPr>
          <w:rFonts w:eastAsia="Times New Roman"/>
          <w:sz w:val="26"/>
          <w:szCs w:val="26"/>
        </w:rPr>
      </w:pPr>
    </w:p>
    <w:p w14:paraId="2BA010E2" w14:textId="77777777" w:rsidR="00A55516" w:rsidRPr="00A55516" w:rsidRDefault="00A55516" w:rsidP="0045296E">
      <w:pPr>
        <w:keepNext/>
        <w:numPr>
          <w:ilvl w:val="0"/>
          <w:numId w:val="7"/>
        </w:numPr>
        <w:spacing w:before="120" w:after="120"/>
        <w:ind w:left="709" w:hanging="425"/>
        <w:outlineLvl w:val="1"/>
        <w:rPr>
          <w:rFonts w:eastAsia="Times New Roman"/>
          <w:sz w:val="26"/>
          <w:szCs w:val="26"/>
        </w:rPr>
      </w:pPr>
      <w:r w:rsidRPr="00A55516">
        <w:rPr>
          <w:rFonts w:eastAsia="Times New Roman"/>
          <w:sz w:val="26"/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55516" w:rsidRPr="00A55516" w14:paraId="554A6342" w14:textId="77777777" w:rsidTr="00114E2D">
        <w:trPr>
          <w:trHeight w:val="340"/>
        </w:trPr>
        <w:tc>
          <w:tcPr>
            <w:tcW w:w="3969" w:type="dxa"/>
            <w:vAlign w:val="center"/>
          </w:tcPr>
          <w:p w14:paraId="36B47177" w14:textId="77777777" w:rsidR="00A55516" w:rsidRPr="00A55516" w:rsidRDefault="00A55516" w:rsidP="00A55516">
            <w:pPr>
              <w:rPr>
                <w:rFonts w:eastAsia="Times New Roman"/>
                <w:i/>
              </w:rPr>
            </w:pPr>
            <w:r w:rsidRPr="00A55516">
              <w:rPr>
                <w:rFonts w:eastAsia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4371A105" w14:textId="77777777" w:rsidR="00A55516" w:rsidRPr="00A55516" w:rsidRDefault="00A55516" w:rsidP="00A55516">
            <w:pPr>
              <w:jc w:val="center"/>
              <w:rPr>
                <w:rFonts w:eastAsia="Times New Roman"/>
                <w:b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93B1EE5" w14:textId="77777777" w:rsidR="00A55516" w:rsidRPr="00A55516" w:rsidRDefault="00A55516" w:rsidP="00A55516">
            <w:pPr>
              <w:jc w:val="center"/>
              <w:rPr>
                <w:rFonts w:eastAsia="Times New Roman"/>
              </w:rPr>
            </w:pPr>
            <w:r w:rsidRPr="00A55516">
              <w:rPr>
                <w:rFonts w:eastAsia="Times New Roman"/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C1D2E7A" w14:textId="77777777" w:rsidR="00A55516" w:rsidRPr="00A55516" w:rsidRDefault="00A55516" w:rsidP="00A55516">
            <w:pPr>
              <w:jc w:val="center"/>
              <w:rPr>
                <w:rFonts w:eastAsia="Times New Roman"/>
                <w:b/>
              </w:rPr>
            </w:pPr>
            <w:r w:rsidRPr="00A55516">
              <w:rPr>
                <w:rFonts w:eastAsia="Times New Roman"/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14:paraId="368CDEC1" w14:textId="77777777" w:rsidR="00A55516" w:rsidRPr="00A55516" w:rsidRDefault="00A55516" w:rsidP="00A55516">
            <w:pPr>
              <w:rPr>
                <w:rFonts w:eastAsia="Times New Roman"/>
                <w:i/>
              </w:rPr>
            </w:pPr>
            <w:r w:rsidRPr="00A55516">
              <w:rPr>
                <w:rFonts w:eastAsia="Times New Roman"/>
                <w:b/>
                <w:sz w:val="24"/>
                <w:szCs w:val="24"/>
              </w:rPr>
              <w:t>час.</w:t>
            </w:r>
          </w:p>
        </w:tc>
      </w:tr>
    </w:tbl>
    <w:p w14:paraId="21CED051" w14:textId="77777777" w:rsidR="00A55516" w:rsidRPr="00A55516" w:rsidRDefault="00A55516" w:rsidP="00A55516">
      <w:pPr>
        <w:rPr>
          <w:rFonts w:eastAsia="Times New Roman"/>
          <w:b/>
        </w:rPr>
      </w:pPr>
    </w:p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79E6" w14:textId="77777777" w:rsidR="0045296E" w:rsidRDefault="0045296E" w:rsidP="005E3840">
      <w:r>
        <w:separator/>
      </w:r>
    </w:p>
  </w:endnote>
  <w:endnote w:type="continuationSeparator" w:id="0">
    <w:p w14:paraId="08FDD984" w14:textId="77777777" w:rsidR="0045296E" w:rsidRDefault="004529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71B7" w14:textId="77777777" w:rsidR="0045296E" w:rsidRDefault="0045296E" w:rsidP="005E3840">
      <w:r>
        <w:separator/>
      </w:r>
    </w:p>
  </w:footnote>
  <w:footnote w:type="continuationSeparator" w:id="0">
    <w:p w14:paraId="12654CC1" w14:textId="77777777" w:rsidR="0045296E" w:rsidRDefault="004529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24E70"/>
    <w:multiLevelType w:val="multilevel"/>
    <w:tmpl w:val="EB8C121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 w15:restartNumberingAfterBreak="0">
    <w:nsid w:val="73FD7B9B"/>
    <w:multiLevelType w:val="multilevel"/>
    <w:tmpl w:val="8AF8B9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i w:val="0"/>
      </w:rPr>
    </w:lvl>
  </w:abstractNum>
  <w:num w:numId="1" w16cid:durableId="867523572">
    <w:abstractNumId w:val="3"/>
  </w:num>
  <w:num w:numId="2" w16cid:durableId="5818335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58682890">
    <w:abstractNumId w:val="4"/>
  </w:num>
  <w:num w:numId="4" w16cid:durableId="2002151254">
    <w:abstractNumId w:val="2"/>
  </w:num>
  <w:num w:numId="5" w16cid:durableId="836774206">
    <w:abstractNumId w:val="6"/>
  </w:num>
  <w:num w:numId="6" w16cid:durableId="1442533706">
    <w:abstractNumId w:val="5"/>
  </w:num>
  <w:num w:numId="7" w16cid:durableId="124676643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52CF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96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C44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76E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23B5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576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44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88D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0D7A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0291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6A8E"/>
    <w:rsid w:val="009E08E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516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12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5E53BB-7AF7-42F1-94B9-32F75A2C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39"/>
    <w:rsid w:val="00A5551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39"/>
    <w:rsid w:val="00A5551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4</cp:revision>
  <cp:lastPrinted>2021-05-14T12:22:00Z</cp:lastPrinted>
  <dcterms:created xsi:type="dcterms:W3CDTF">2022-02-01T13:25:00Z</dcterms:created>
  <dcterms:modified xsi:type="dcterms:W3CDTF">2022-06-26T14:08:00Z</dcterms:modified>
</cp:coreProperties>
</file>